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2B088F5A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</w:t>
      </w:r>
      <w:r w:rsidR="00DA1C03">
        <w:rPr>
          <w:rFonts w:ascii="Arial" w:hAnsi="Arial" w:cs="Arial"/>
          <w:b/>
          <w:color w:val="000000"/>
          <w:sz w:val="22"/>
          <w:szCs w:val="22"/>
        </w:rPr>
        <w:t>Wednesday, January 3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</w:t>
      </w:r>
      <w:r w:rsidR="00DA1C03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6C1A0F00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54351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A1C03">
        <w:rPr>
          <w:rFonts w:ascii="Arial" w:hAnsi="Arial" w:cs="Arial"/>
          <w:color w:val="000000"/>
          <w:spacing w:val="-3"/>
          <w:sz w:val="22"/>
          <w:szCs w:val="22"/>
        </w:rPr>
        <w:t>1-14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0973A5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DA1C03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</w:t>
      </w:r>
      <w:r w:rsidR="00DA1C03">
        <w:rPr>
          <w:rFonts w:ascii="Arial" w:hAnsi="Arial" w:cs="Arial"/>
          <w:color w:val="000000"/>
          <w:spacing w:val="-3"/>
          <w:sz w:val="22"/>
          <w:szCs w:val="22"/>
        </w:rPr>
        <w:t>4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2EDD7149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7B438A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A1C03">
        <w:rPr>
          <w:rFonts w:ascii="Arial" w:hAnsi="Arial" w:cs="Arial"/>
          <w:color w:val="000000"/>
          <w:spacing w:val="-3"/>
          <w:sz w:val="22"/>
          <w:szCs w:val="22"/>
        </w:rPr>
        <w:t>1-14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21D80DBC" w14:textId="6479809A" w:rsidR="00571527" w:rsidRPr="009F5BFE" w:rsidRDefault="002E537B" w:rsidP="009F5BF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7B438A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DA1C03">
        <w:rPr>
          <w:rFonts w:ascii="Arial" w:hAnsi="Arial" w:cs="Arial"/>
          <w:color w:val="000000"/>
          <w:spacing w:val="-3"/>
          <w:sz w:val="22"/>
          <w:szCs w:val="22"/>
        </w:rPr>
        <w:t>2-31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1A59254" w14:textId="77777777" w:rsidR="00571527" w:rsidRDefault="00571527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3AFF8A6" w14:textId="79A284D7" w:rsidR="00AD2DC8" w:rsidRDefault="009F5BFE" w:rsidP="009C679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>Public Hearing – 2024 Pension &amp; General Fund Budget Approval</w:t>
      </w:r>
    </w:p>
    <w:p w14:paraId="0EDB7175" w14:textId="77777777" w:rsidR="00513E2B" w:rsidRDefault="00513E2B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4789CBB" w14:textId="239724B7" w:rsidR="00AD2DC8" w:rsidRDefault="00513E2B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.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E723B">
        <w:rPr>
          <w:rFonts w:ascii="Arial" w:hAnsi="Arial" w:cs="Arial"/>
          <w:color w:val="000000"/>
          <w:spacing w:val="-3"/>
          <w:sz w:val="22"/>
          <w:szCs w:val="22"/>
        </w:rPr>
        <w:t xml:space="preserve">Recess for Pension Meeting 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2A1176CB" w14:textId="60AD53E7" w:rsidR="00AD2DC8" w:rsidRDefault="00513E2B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3CCBA752" w14:textId="716C4FC8" w:rsidR="00513373" w:rsidRDefault="00AD2DC8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7. 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50026827" w:rsidR="00513373" w:rsidRDefault="00AD2DC8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66712199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9E3410C" w14:textId="4680D441" w:rsidR="005F35F3" w:rsidRDefault="00AD2DC8" w:rsidP="001C35B3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</w:t>
      </w:r>
      <w:r w:rsidR="001C35B3">
        <w:rPr>
          <w:rFonts w:ascii="Arial" w:hAnsi="Arial" w:cs="Arial"/>
          <w:color w:val="000000"/>
          <w:spacing w:val="-3"/>
          <w:sz w:val="22"/>
          <w:szCs w:val="22"/>
        </w:rPr>
        <w:t>ss</w:t>
      </w:r>
    </w:p>
    <w:p w14:paraId="5E03FC81" w14:textId="7F975F1B" w:rsidR="008D155B" w:rsidRDefault="009F5BFE" w:rsidP="001B7A1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P.V. Ambulance Update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70D4BDE5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513E2B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7C9A927F" w:rsidR="001F7AEB" w:rsidRDefault="00B90619" w:rsidP="001B7A11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>Chief</w:t>
      </w:r>
      <w:r w:rsidR="00354098"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 xml:space="preserve"> Contract Date</w:t>
      </w:r>
    </w:p>
    <w:p w14:paraId="348E9E3F" w14:textId="3266D07F" w:rsidR="00AD2DC8" w:rsidRDefault="00AD2DC8" w:rsidP="001B7A11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Designated Meeting Place Notice Approval</w:t>
      </w:r>
    </w:p>
    <w:p w14:paraId="559A5641" w14:textId="56332240" w:rsidR="00AE723B" w:rsidRDefault="00AE723B" w:rsidP="001B7A11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2024 Handbook Approval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2A59CCA6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4DA067BB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42613C5E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AD2DC8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F7A0570" w14:textId="77777777" w:rsidR="00AE723B" w:rsidRDefault="00317EE6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5CD48187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 w:rsidSect="00AE723B">
      <w:footerReference w:type="default" r:id="rId8"/>
      <w:pgSz w:w="12240" w:h="15840"/>
      <w:pgMar w:top="1440" w:right="1800" w:bottom="1440" w:left="180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F556" w14:textId="77777777" w:rsidR="007C0550" w:rsidRDefault="007C0550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41AC74B7" w14:textId="77777777" w:rsidR="007C0550" w:rsidRDefault="007C0550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8440" w14:textId="77777777" w:rsidR="007C0550" w:rsidRDefault="007C0550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0004A468" w14:textId="77777777" w:rsidR="007C0550" w:rsidRDefault="007C0550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84908"/>
    <w:rsid w:val="00094A11"/>
    <w:rsid w:val="000973A5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B7A11"/>
    <w:rsid w:val="001C35B3"/>
    <w:rsid w:val="001C3B53"/>
    <w:rsid w:val="001D40FF"/>
    <w:rsid w:val="001D6BF8"/>
    <w:rsid w:val="001E3D8D"/>
    <w:rsid w:val="001E4065"/>
    <w:rsid w:val="001F7AEB"/>
    <w:rsid w:val="00200B89"/>
    <w:rsid w:val="00201D92"/>
    <w:rsid w:val="0020659B"/>
    <w:rsid w:val="002079BA"/>
    <w:rsid w:val="00213A39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3E1F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54098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1FF8"/>
    <w:rsid w:val="00433B72"/>
    <w:rsid w:val="004415F8"/>
    <w:rsid w:val="004471E2"/>
    <w:rsid w:val="004516AE"/>
    <w:rsid w:val="00454999"/>
    <w:rsid w:val="0046446B"/>
    <w:rsid w:val="0047666D"/>
    <w:rsid w:val="00477D68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13E2B"/>
    <w:rsid w:val="00524504"/>
    <w:rsid w:val="00526F5D"/>
    <w:rsid w:val="00526FB0"/>
    <w:rsid w:val="00535803"/>
    <w:rsid w:val="00535FA6"/>
    <w:rsid w:val="005414D4"/>
    <w:rsid w:val="00541980"/>
    <w:rsid w:val="00541D36"/>
    <w:rsid w:val="0054351E"/>
    <w:rsid w:val="00544F7E"/>
    <w:rsid w:val="0055519D"/>
    <w:rsid w:val="00557D4F"/>
    <w:rsid w:val="00562FAD"/>
    <w:rsid w:val="00566E05"/>
    <w:rsid w:val="00567DE8"/>
    <w:rsid w:val="0057136C"/>
    <w:rsid w:val="00571527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97D78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52A5"/>
    <w:rsid w:val="00736808"/>
    <w:rsid w:val="00743BF0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B438A"/>
    <w:rsid w:val="007C0550"/>
    <w:rsid w:val="007C0E60"/>
    <w:rsid w:val="007C4284"/>
    <w:rsid w:val="007C4540"/>
    <w:rsid w:val="007C5CE6"/>
    <w:rsid w:val="007D30CD"/>
    <w:rsid w:val="007E66ED"/>
    <w:rsid w:val="007F3C06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55B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40712"/>
    <w:rsid w:val="00957AA5"/>
    <w:rsid w:val="00957F55"/>
    <w:rsid w:val="009771E5"/>
    <w:rsid w:val="00977493"/>
    <w:rsid w:val="009843FE"/>
    <w:rsid w:val="00984C71"/>
    <w:rsid w:val="0099522D"/>
    <w:rsid w:val="00996B01"/>
    <w:rsid w:val="009B6F83"/>
    <w:rsid w:val="009C679D"/>
    <w:rsid w:val="009D3E22"/>
    <w:rsid w:val="009D5F5B"/>
    <w:rsid w:val="009E2400"/>
    <w:rsid w:val="009E5E34"/>
    <w:rsid w:val="009F0178"/>
    <w:rsid w:val="009F398F"/>
    <w:rsid w:val="009F4201"/>
    <w:rsid w:val="009F5BFE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DC8"/>
    <w:rsid w:val="00AD2F22"/>
    <w:rsid w:val="00AE197B"/>
    <w:rsid w:val="00AE5CA6"/>
    <w:rsid w:val="00AE7075"/>
    <w:rsid w:val="00AE723B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84FFD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17ED"/>
    <w:rsid w:val="00C83238"/>
    <w:rsid w:val="00CB03A1"/>
    <w:rsid w:val="00CB1C77"/>
    <w:rsid w:val="00CB70E0"/>
    <w:rsid w:val="00CC320A"/>
    <w:rsid w:val="00CD6BEF"/>
    <w:rsid w:val="00CD77B7"/>
    <w:rsid w:val="00CE035D"/>
    <w:rsid w:val="00CE4CBA"/>
    <w:rsid w:val="00CE6E17"/>
    <w:rsid w:val="00D0250E"/>
    <w:rsid w:val="00D079B9"/>
    <w:rsid w:val="00D164AC"/>
    <w:rsid w:val="00D16A08"/>
    <w:rsid w:val="00D1729F"/>
    <w:rsid w:val="00D17615"/>
    <w:rsid w:val="00D23C6E"/>
    <w:rsid w:val="00D32B21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1C03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10B2B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12-13T17:34:00Z</dcterms:created>
  <dcterms:modified xsi:type="dcterms:W3CDTF">2023-12-27T19:48:00Z</dcterms:modified>
  <cp:version>0</cp:version>
</cp:coreProperties>
</file>